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CB" w:rsidRDefault="00ED76CB" w:rsidP="00ED76CB">
      <w:pPr>
        <w:overflowPunct w:val="0"/>
        <w:autoSpaceDE w:val="0"/>
        <w:autoSpaceDN w:val="0"/>
        <w:ind w:rightChars="200" w:right="507"/>
        <w:rPr>
          <w:color w:val="000000"/>
        </w:rPr>
      </w:pPr>
      <w:bookmarkStart w:id="0" w:name="_GoBack"/>
      <w:bookmarkEnd w:id="0"/>
      <w:r w:rsidRPr="000D6D05">
        <w:rPr>
          <w:rFonts w:hint="eastAsia"/>
          <w:color w:val="000000"/>
        </w:rPr>
        <w:t>様式第１号</w:t>
      </w:r>
      <w:r w:rsidRPr="000D6D05">
        <w:rPr>
          <w:color w:val="000000"/>
        </w:rPr>
        <w:t>(</w:t>
      </w:r>
      <w:r w:rsidR="009851C3">
        <w:rPr>
          <w:rFonts w:hint="eastAsia"/>
          <w:color w:val="000000"/>
        </w:rPr>
        <w:t>第４</w:t>
      </w:r>
      <w:r w:rsidRPr="000D6D05">
        <w:rPr>
          <w:rFonts w:hint="eastAsia"/>
          <w:color w:val="000000"/>
        </w:rPr>
        <w:t>条関係</w:t>
      </w:r>
      <w:r w:rsidRPr="000D6D05">
        <w:rPr>
          <w:color w:val="000000"/>
        </w:rPr>
        <w:t>)</w:t>
      </w:r>
    </w:p>
    <w:p w:rsidR="004A5B1A" w:rsidRDefault="004A5B1A" w:rsidP="00ED76CB">
      <w:pPr>
        <w:overflowPunct w:val="0"/>
        <w:autoSpaceDE w:val="0"/>
        <w:autoSpaceDN w:val="0"/>
        <w:ind w:rightChars="200" w:right="507"/>
        <w:rPr>
          <w:color w:val="000000"/>
        </w:rPr>
      </w:pPr>
    </w:p>
    <w:p w:rsidR="00682E59" w:rsidRPr="000D6D05" w:rsidRDefault="00682E59" w:rsidP="00ED76CB">
      <w:pPr>
        <w:overflowPunct w:val="0"/>
        <w:autoSpaceDE w:val="0"/>
        <w:autoSpaceDN w:val="0"/>
        <w:ind w:rightChars="200" w:right="507"/>
        <w:rPr>
          <w:color w:val="000000"/>
        </w:rPr>
      </w:pPr>
    </w:p>
    <w:p w:rsidR="00ED76CB" w:rsidRPr="002D78C6" w:rsidRDefault="00ED76CB" w:rsidP="00ED76CB">
      <w:pPr>
        <w:overflowPunct w:val="0"/>
        <w:adjustRightInd w:val="0"/>
        <w:spacing w:line="320" w:lineRule="exact"/>
        <w:jc w:val="center"/>
        <w:textAlignment w:val="baseline"/>
        <w:rPr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>選挙</w:t>
      </w:r>
      <w:r>
        <w:rPr>
          <w:rFonts w:hAnsi="ＭＳ 明朝" w:cs="ＭＳ 明朝" w:hint="eastAsia"/>
          <w:color w:val="000000"/>
          <w:kern w:val="0"/>
        </w:rPr>
        <w:t>物品</w:t>
      </w:r>
      <w:r w:rsidRPr="002D78C6">
        <w:rPr>
          <w:rFonts w:hAnsi="ＭＳ 明朝" w:cs="ＭＳ 明朝" w:hint="eastAsia"/>
          <w:color w:val="000000"/>
          <w:kern w:val="0"/>
        </w:rPr>
        <w:t>借用申請</w:t>
      </w:r>
      <w:r>
        <w:rPr>
          <w:rFonts w:hAnsi="ＭＳ 明朝" w:cs="ＭＳ 明朝" w:hint="eastAsia"/>
          <w:color w:val="000000"/>
          <w:kern w:val="0"/>
        </w:rPr>
        <w:t>書</w:t>
      </w:r>
    </w:p>
    <w:p w:rsidR="00ED76CB" w:rsidRDefault="00ED76CB" w:rsidP="00ED76CB">
      <w:pPr>
        <w:overflowPunct w:val="0"/>
        <w:adjustRightInd w:val="0"/>
        <w:spacing w:line="320" w:lineRule="exact"/>
        <w:ind w:right="1016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682E59" w:rsidRPr="00ED76CB" w:rsidRDefault="00682E59" w:rsidP="00ED76CB">
      <w:pPr>
        <w:overflowPunct w:val="0"/>
        <w:adjustRightInd w:val="0"/>
        <w:spacing w:line="320" w:lineRule="exact"/>
        <w:ind w:right="1016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672455" w:rsidRPr="002D78C6" w:rsidRDefault="004F1C55" w:rsidP="00881948">
      <w:pPr>
        <w:wordWrap w:val="0"/>
        <w:overflowPunct w:val="0"/>
        <w:adjustRightInd w:val="0"/>
        <w:spacing w:line="320" w:lineRule="exact"/>
        <w:jc w:val="right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881948">
        <w:rPr>
          <w:rFonts w:hAnsi="ＭＳ 明朝" w:cs="ＭＳ 明朝" w:hint="eastAsia"/>
          <w:color w:val="000000"/>
          <w:kern w:val="0"/>
        </w:rPr>
        <w:t xml:space="preserve">　</w:t>
      </w:r>
      <w:r w:rsidR="00672455" w:rsidRPr="002D78C6">
        <w:rPr>
          <w:rFonts w:hAnsi="ＭＳ 明朝" w:cs="ＭＳ 明朝" w:hint="eastAsia"/>
          <w:color w:val="000000"/>
          <w:kern w:val="0"/>
        </w:rPr>
        <w:t>年　　月</w:t>
      </w:r>
      <w:r w:rsidR="00ED76CB">
        <w:rPr>
          <w:rFonts w:hAnsi="ＭＳ 明朝" w:cs="ＭＳ 明朝" w:hint="eastAsia"/>
          <w:color w:val="000000"/>
          <w:kern w:val="0"/>
        </w:rPr>
        <w:t xml:space="preserve">　　</w:t>
      </w:r>
      <w:r w:rsidR="00672455" w:rsidRPr="002D78C6">
        <w:rPr>
          <w:rFonts w:hAnsi="ＭＳ 明朝" w:cs="ＭＳ 明朝" w:hint="eastAsia"/>
          <w:color w:val="000000"/>
          <w:kern w:val="0"/>
        </w:rPr>
        <w:t>日</w:t>
      </w:r>
      <w:r w:rsidR="00881948">
        <w:rPr>
          <w:rFonts w:hAnsi="ＭＳ 明朝" w:cs="ＭＳ 明朝" w:hint="eastAsia"/>
          <w:color w:val="000000"/>
          <w:kern w:val="0"/>
        </w:rPr>
        <w:t xml:space="preserve">　</w:t>
      </w:r>
    </w:p>
    <w:p w:rsidR="00672455" w:rsidRPr="002D78C6" w:rsidRDefault="00672455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</w:p>
    <w:p w:rsidR="00672455" w:rsidRPr="002D78C6" w:rsidRDefault="00672455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 xml:space="preserve">　</w:t>
      </w:r>
      <w:r w:rsidR="00904930">
        <w:rPr>
          <w:rFonts w:hAnsi="ＭＳ 明朝" w:cs="ＭＳ 明朝" w:hint="eastAsia"/>
          <w:color w:val="000000"/>
          <w:kern w:val="0"/>
        </w:rPr>
        <w:t>（宛先）</w:t>
      </w:r>
      <w:r>
        <w:rPr>
          <w:rFonts w:hAnsi="ＭＳ 明朝" w:cs="ＭＳ 明朝" w:hint="eastAsia"/>
          <w:color w:val="000000"/>
          <w:kern w:val="0"/>
        </w:rPr>
        <w:t>前橋市</w:t>
      </w:r>
      <w:r w:rsidRPr="002D78C6">
        <w:rPr>
          <w:rFonts w:hAnsi="ＭＳ 明朝" w:cs="ＭＳ 明朝" w:hint="eastAsia"/>
          <w:color w:val="000000"/>
          <w:kern w:val="0"/>
        </w:rPr>
        <w:t>選挙管理委員会事務局長</w:t>
      </w:r>
      <w:r w:rsidR="002F2324">
        <w:rPr>
          <w:rFonts w:hAnsi="ＭＳ 明朝" w:cs="ＭＳ 明朝" w:hint="eastAsia"/>
          <w:color w:val="000000"/>
          <w:kern w:val="0"/>
        </w:rPr>
        <w:t xml:space="preserve">　</w:t>
      </w:r>
    </w:p>
    <w:p w:rsidR="00672455" w:rsidRDefault="00672455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</w:p>
    <w:p w:rsidR="004A5B1A" w:rsidRPr="002D78C6" w:rsidRDefault="004A5B1A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</w:p>
    <w:p w:rsidR="00711617" w:rsidRDefault="00672455" w:rsidP="00711617">
      <w:pPr>
        <w:overflowPunct w:val="0"/>
        <w:adjustRightInd w:val="0"/>
        <w:spacing w:line="320" w:lineRule="exact"/>
        <w:ind w:firstLineChars="2000" w:firstLine="5073"/>
        <w:textAlignment w:val="baseline"/>
        <w:rPr>
          <w:rFonts w:hAnsi="ＭＳ 明朝" w:cs="ＭＳ 明朝"/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>申請者</w:t>
      </w:r>
    </w:p>
    <w:p w:rsidR="00672455" w:rsidRDefault="000451D1" w:rsidP="001E3112">
      <w:pPr>
        <w:overflowPunct w:val="0"/>
        <w:adjustRightInd w:val="0"/>
        <w:spacing w:line="320" w:lineRule="exact"/>
        <w:ind w:firstLineChars="2100" w:firstLine="5326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申請者</w:t>
      </w:r>
      <w:r w:rsidR="000D011E">
        <w:rPr>
          <w:rFonts w:hAnsi="ＭＳ 明朝" w:cs="ＭＳ 明朝" w:hint="eastAsia"/>
          <w:color w:val="000000"/>
          <w:kern w:val="0"/>
        </w:rPr>
        <w:t>(</w:t>
      </w:r>
      <w:r w:rsidR="00303D3D">
        <w:rPr>
          <w:rFonts w:hAnsi="ＭＳ 明朝" w:cs="ＭＳ 明朝" w:hint="eastAsia"/>
          <w:color w:val="000000"/>
          <w:kern w:val="0"/>
        </w:rPr>
        <w:t>団体</w:t>
      </w:r>
      <w:r w:rsidR="00672455" w:rsidRPr="002D78C6">
        <w:rPr>
          <w:rFonts w:hAnsi="ＭＳ 明朝" w:cs="ＭＳ 明朝" w:hint="eastAsia"/>
          <w:color w:val="000000"/>
          <w:kern w:val="0"/>
        </w:rPr>
        <w:t>名</w:t>
      </w:r>
      <w:r w:rsidR="000D011E">
        <w:rPr>
          <w:rFonts w:hAnsi="ＭＳ 明朝" w:cs="ＭＳ 明朝" w:hint="eastAsia"/>
          <w:color w:val="000000"/>
          <w:kern w:val="0"/>
        </w:rPr>
        <w:t>)</w:t>
      </w:r>
    </w:p>
    <w:p w:rsidR="00672455" w:rsidRPr="002D78C6" w:rsidRDefault="00672455" w:rsidP="001E3112">
      <w:pPr>
        <w:overflowPunct w:val="0"/>
        <w:adjustRightInd w:val="0"/>
        <w:spacing w:line="320" w:lineRule="exact"/>
        <w:ind w:firstLineChars="2100" w:firstLine="5326"/>
        <w:textAlignment w:val="baseline"/>
        <w:rPr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>担当者名</w:t>
      </w:r>
    </w:p>
    <w:p w:rsidR="00672455" w:rsidRPr="002D78C6" w:rsidRDefault="00672455" w:rsidP="001E3112">
      <w:pPr>
        <w:overflowPunct w:val="0"/>
        <w:adjustRightInd w:val="0"/>
        <w:spacing w:line="320" w:lineRule="exact"/>
        <w:ind w:firstLineChars="2100" w:firstLine="5326"/>
        <w:textAlignment w:val="baseline"/>
        <w:rPr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ＴＥＬ</w:t>
      </w:r>
    </w:p>
    <w:p w:rsidR="00672455" w:rsidRDefault="00672455" w:rsidP="008C6BAE">
      <w:pPr>
        <w:overflowPunct w:val="0"/>
        <w:adjustRightInd w:val="0"/>
        <w:spacing w:line="320" w:lineRule="exact"/>
        <w:ind w:firstLineChars="2100" w:firstLine="5326"/>
        <w:textAlignment w:val="baseline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ＦＡＸ</w:t>
      </w:r>
    </w:p>
    <w:p w:rsidR="00672455" w:rsidRPr="002D78C6" w:rsidRDefault="00672455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</w:p>
    <w:p w:rsidR="00672455" w:rsidRPr="002D78C6" w:rsidRDefault="00672455" w:rsidP="008C6BAE">
      <w:pPr>
        <w:overflowPunct w:val="0"/>
        <w:adjustRightInd w:val="0"/>
        <w:spacing w:line="320" w:lineRule="exact"/>
        <w:ind w:firstLineChars="200" w:firstLine="507"/>
        <w:textAlignment w:val="baseline"/>
        <w:rPr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>このことについて、下記のとおり申請します。</w:t>
      </w:r>
    </w:p>
    <w:p w:rsidR="00672455" w:rsidRPr="002D78C6" w:rsidRDefault="00672455" w:rsidP="008C6BAE">
      <w:pPr>
        <w:overflowPunct w:val="0"/>
        <w:adjustRightInd w:val="0"/>
        <w:spacing w:line="320" w:lineRule="exact"/>
        <w:textAlignment w:val="baseline"/>
        <w:rPr>
          <w:color w:val="000000"/>
          <w:kern w:val="0"/>
        </w:rPr>
      </w:pPr>
    </w:p>
    <w:p w:rsidR="00672455" w:rsidRPr="002D78C6" w:rsidRDefault="00672455" w:rsidP="008C6BAE">
      <w:pPr>
        <w:overflowPunct w:val="0"/>
        <w:adjustRightInd w:val="0"/>
        <w:spacing w:line="320" w:lineRule="exact"/>
        <w:jc w:val="center"/>
        <w:textAlignment w:val="baseline"/>
        <w:rPr>
          <w:color w:val="000000"/>
          <w:kern w:val="0"/>
        </w:rPr>
      </w:pPr>
      <w:r w:rsidRPr="002D78C6">
        <w:rPr>
          <w:rFonts w:hAnsi="ＭＳ 明朝" w:cs="ＭＳ 明朝" w:hint="eastAsia"/>
          <w:color w:val="000000"/>
          <w:kern w:val="0"/>
        </w:rPr>
        <w:t>記</w:t>
      </w:r>
    </w:p>
    <w:p w:rsidR="00672455" w:rsidRPr="002D78C6" w:rsidRDefault="00672455" w:rsidP="00ED76CB">
      <w:pPr>
        <w:overflowPunct w:val="0"/>
        <w:adjustRightInd w:val="0"/>
        <w:spacing w:line="120" w:lineRule="exact"/>
        <w:textAlignment w:val="baseline"/>
        <w:rPr>
          <w:color w:val="000000"/>
          <w:kern w:val="0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7"/>
        <w:gridCol w:w="8255"/>
      </w:tblGrid>
      <w:tr w:rsidR="00672455" w:rsidRPr="002D78C6" w:rsidTr="00682E59">
        <w:trPr>
          <w:trHeight w:val="1946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kern w:val="0"/>
              </w:rPr>
            </w:pPr>
            <w:r w:rsidRPr="002D78C6">
              <w:rPr>
                <w:rFonts w:hAnsi="ＭＳ 明朝" w:cs="ＭＳ 明朝" w:hint="eastAsia"/>
                <w:color w:val="000000"/>
                <w:kern w:val="0"/>
              </w:rPr>
              <w:t>使用目的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72455" w:rsidRDefault="00882444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必要事項を</w:t>
            </w:r>
            <w:r w:rsidR="00672455">
              <w:rPr>
                <w:rFonts w:hAnsi="ＭＳ 明朝" w:cs="ＭＳ 明朝" w:hint="eastAsia"/>
                <w:color w:val="000000"/>
                <w:kern w:val="0"/>
              </w:rPr>
              <w:t>記入</w:t>
            </w:r>
            <w:r>
              <w:rPr>
                <w:rFonts w:hAnsi="ＭＳ 明朝" w:cs="ＭＳ 明朝" w:hint="eastAsia"/>
                <w:color w:val="000000"/>
                <w:kern w:val="0"/>
              </w:rPr>
              <w:t>し、又は</w:t>
            </w:r>
            <w:r w:rsidR="00672455">
              <w:rPr>
                <w:rFonts w:hAnsi="ＭＳ 明朝" w:cs="ＭＳ 明朝" w:hint="eastAsia"/>
                <w:color w:val="000000"/>
                <w:kern w:val="0"/>
              </w:rPr>
              <w:t>○を付けてください。</w:t>
            </w:r>
          </w:p>
          <w:p w:rsidR="004A5B1A" w:rsidRDefault="004A5B1A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D00DC6" w:rsidRDefault="00672455" w:rsidP="00D00D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１　生徒会選挙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に使用するため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</w:t>
            </w:r>
          </w:p>
          <w:p w:rsidR="004A5B1A" w:rsidRDefault="004A5B1A" w:rsidP="00D00D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:rsidR="00672455" w:rsidRPr="00B55049" w:rsidRDefault="00672455" w:rsidP="00B550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50" w:firstLine="127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２　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その他（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　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）</w:t>
            </w:r>
          </w:p>
        </w:tc>
      </w:tr>
      <w:tr w:rsidR="00672455" w:rsidRPr="002D78C6" w:rsidTr="00682E59">
        <w:trPr>
          <w:trHeight w:val="211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color w:val="000000"/>
                <w:kern w:val="0"/>
              </w:rPr>
            </w:pPr>
            <w:r w:rsidRPr="002D78C6">
              <w:rPr>
                <w:rFonts w:hAnsi="ＭＳ 明朝" w:cs="ＭＳ 明朝" w:hint="eastAsia"/>
                <w:color w:val="000000"/>
                <w:kern w:val="0"/>
              </w:rPr>
              <w:t>借用物品</w:t>
            </w:r>
          </w:p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kern w:val="0"/>
              </w:rPr>
            </w:pPr>
            <w:r w:rsidRPr="002D78C6">
              <w:rPr>
                <w:rFonts w:hAnsi="ＭＳ 明朝" w:cs="ＭＳ 明朝" w:hint="eastAsia"/>
                <w:color w:val="000000"/>
                <w:kern w:val="0"/>
              </w:rPr>
              <w:t>及び数量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455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・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投票箱</w:t>
            </w:r>
            <w:r w:rsidR="0076745A">
              <w:rPr>
                <w:rFonts w:hAnsi="ＭＳ 明朝" w:cs="ＭＳ 明朝" w:hint="eastAsia"/>
                <w:color w:val="000000"/>
                <w:kern w:val="0"/>
              </w:rPr>
              <w:t>（錠及び鍵</w:t>
            </w:r>
            <w:r w:rsidR="00B55049">
              <w:rPr>
                <w:rFonts w:hAnsi="ＭＳ 明朝" w:cs="ＭＳ 明朝" w:hint="eastAsia"/>
                <w:color w:val="000000"/>
                <w:kern w:val="0"/>
              </w:rPr>
              <w:t>を</w:t>
            </w:r>
            <w:r w:rsidR="0076745A">
              <w:rPr>
                <w:rFonts w:hAnsi="ＭＳ 明朝" w:cs="ＭＳ 明朝" w:hint="eastAsia"/>
                <w:color w:val="000000"/>
                <w:kern w:val="0"/>
              </w:rPr>
              <w:t>含む</w:t>
            </w:r>
            <w:r w:rsidR="00B55049">
              <w:rPr>
                <w:rFonts w:hAnsi="ＭＳ 明朝" w:cs="ＭＳ 明朝" w:hint="eastAsia"/>
                <w:color w:val="000000"/>
                <w:kern w:val="0"/>
              </w:rPr>
              <w:t>。</w:t>
            </w:r>
            <w:r w:rsidR="0076745A">
              <w:rPr>
                <w:rFonts w:hAnsi="ＭＳ 明朝" w:cs="ＭＳ 明朝" w:hint="eastAsia"/>
                <w:color w:val="000000"/>
                <w:kern w:val="0"/>
              </w:rPr>
              <w:t>）</w:t>
            </w:r>
            <w:r w:rsidR="001E3112">
              <w:rPr>
                <w:rFonts w:hAnsi="ＭＳ 明朝" w:cs="ＭＳ 明朝" w:hint="eastAsia"/>
                <w:color w:val="000000"/>
                <w:kern w:val="0"/>
              </w:rPr>
              <w:t xml:space="preserve">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>個</w:t>
            </w:r>
          </w:p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・投票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記載台</w:t>
            </w:r>
            <w:r>
              <w:rPr>
                <w:rFonts w:hAnsi="ＭＳ 明朝" w:cs="ＭＳ 明朝" w:hint="eastAsia"/>
                <w:color w:val="000000"/>
                <w:kern w:val="0"/>
              </w:rPr>
              <w:t>（１台で２</w:t>
            </w:r>
            <w:r w:rsidR="00882444">
              <w:rPr>
                <w:rFonts w:hAnsi="ＭＳ 明朝" w:cs="ＭＳ 明朝" w:hint="eastAsia"/>
                <w:color w:val="000000"/>
                <w:kern w:val="0"/>
              </w:rPr>
              <w:t>人</w:t>
            </w:r>
            <w:r>
              <w:rPr>
                <w:rFonts w:hAnsi="ＭＳ 明朝" w:cs="ＭＳ 明朝" w:hint="eastAsia"/>
                <w:color w:val="000000"/>
                <w:kern w:val="0"/>
              </w:rPr>
              <w:t>記載）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</w:t>
            </w:r>
            <w:r w:rsidR="00B55049">
              <w:rPr>
                <w:rFonts w:hAnsi="ＭＳ 明朝" w:cs="ＭＳ 明朝" w:hint="eastAsia"/>
                <w:color w:val="000000"/>
                <w:kern w:val="0"/>
              </w:rPr>
              <w:t xml:space="preserve">　　　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台</w:t>
            </w:r>
          </w:p>
          <w:p w:rsidR="00ED76CB" w:rsidRDefault="00672455" w:rsidP="00ED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・胸章　　　</w:t>
            </w:r>
            <w:r w:rsidR="00B55049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>個</w:t>
            </w:r>
          </w:p>
          <w:p w:rsidR="00672455" w:rsidRDefault="00672455" w:rsidP="00ED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 xml:space="preserve">・腕章　　　　　　</w:t>
            </w:r>
            <w:r w:rsidR="00B55049">
              <w:rPr>
                <w:rFonts w:hAnsi="ＭＳ 明朝" w:cs="ＭＳ 明朝" w:hint="eastAsia"/>
                <w:color w:val="000000"/>
                <w:kern w:val="0"/>
              </w:rPr>
              <w:t xml:space="preserve">　　　　　　　　　　　</w:t>
            </w:r>
            <w:r>
              <w:rPr>
                <w:rFonts w:hAnsi="ＭＳ 明朝" w:cs="ＭＳ 明朝" w:hint="eastAsia"/>
                <w:color w:val="000000"/>
                <w:kern w:val="0"/>
              </w:rPr>
              <w:t>枚</w:t>
            </w:r>
          </w:p>
          <w:p w:rsidR="00ED76CB" w:rsidRPr="00F46D9B" w:rsidRDefault="00ED76CB" w:rsidP="00ED7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・その他（　　　　　　　　　　　　　　　　　　　　　　）</w:t>
            </w:r>
          </w:p>
        </w:tc>
      </w:tr>
      <w:tr w:rsidR="00672455" w:rsidRPr="002D78C6" w:rsidTr="00682E59">
        <w:trPr>
          <w:trHeight w:val="70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kern w:val="0"/>
              </w:rPr>
            </w:pPr>
            <w:r w:rsidRPr="002D78C6">
              <w:rPr>
                <w:rFonts w:hAnsi="ＭＳ 明朝" w:cs="ＭＳ 明朝" w:hint="eastAsia"/>
                <w:color w:val="000000"/>
                <w:kern w:val="0"/>
              </w:rPr>
              <w:t>借用期間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455" w:rsidRPr="002D78C6" w:rsidRDefault="00672455" w:rsidP="001C2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kern w:val="0"/>
              </w:rPr>
            </w:pP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　月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 xml:space="preserve">　日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から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 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月</w:t>
            </w:r>
            <w:r w:rsidRPr="002D78C6">
              <w:rPr>
                <w:rFonts w:hAnsi="ＭＳ 明朝" w:cs="ＭＳ 明朝"/>
                <w:color w:val="000000"/>
                <w:kern w:val="0"/>
              </w:rPr>
              <w:t xml:space="preserve">         </w:t>
            </w:r>
            <w:r w:rsidRPr="002D78C6">
              <w:rPr>
                <w:rFonts w:hAnsi="ＭＳ 明朝" w:cs="ＭＳ 明朝" w:hint="eastAsia"/>
                <w:color w:val="000000"/>
                <w:kern w:val="0"/>
              </w:rPr>
              <w:t>日</w:t>
            </w:r>
            <w:r w:rsidR="00882444">
              <w:rPr>
                <w:rFonts w:hAnsi="ＭＳ 明朝" w:cs="ＭＳ 明朝" w:hint="eastAsia"/>
                <w:color w:val="000000"/>
                <w:kern w:val="0"/>
              </w:rPr>
              <w:t>まで</w:t>
            </w:r>
          </w:p>
        </w:tc>
      </w:tr>
      <w:tr w:rsidR="009C2B77" w:rsidRPr="002D78C6" w:rsidTr="004A5B1A">
        <w:trPr>
          <w:trHeight w:val="69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B77" w:rsidRPr="009C2B77" w:rsidRDefault="009C2B77" w:rsidP="0016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備考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2B77" w:rsidRPr="009C2B77" w:rsidRDefault="009C2B77" w:rsidP="00160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連絡の取りやすい時間帯　　　　　時頃</w:t>
            </w:r>
          </w:p>
        </w:tc>
      </w:tr>
    </w:tbl>
    <w:p w:rsidR="00B117C9" w:rsidRDefault="0059187E" w:rsidP="0059187E">
      <w:pPr>
        <w:overflowPunct w:val="0"/>
        <w:autoSpaceDE w:val="0"/>
        <w:autoSpaceDN w:val="0"/>
        <w:ind w:rightChars="200" w:right="507" w:firstLineChars="100" w:firstLine="254"/>
      </w:pPr>
      <w:r>
        <w:rPr>
          <w:rFonts w:hint="eastAsia"/>
        </w:rPr>
        <w:t>≪</w:t>
      </w:r>
      <w:r w:rsidR="00303D3D">
        <w:rPr>
          <w:rFonts w:hint="eastAsia"/>
        </w:rPr>
        <w:t>留意</w:t>
      </w:r>
      <w:r>
        <w:rPr>
          <w:rFonts w:hint="eastAsia"/>
        </w:rPr>
        <w:t>事項≫</w:t>
      </w:r>
    </w:p>
    <w:p w:rsidR="009C2B77" w:rsidRDefault="0059187E" w:rsidP="0059187E">
      <w:pPr>
        <w:overflowPunct w:val="0"/>
        <w:autoSpaceDE w:val="0"/>
        <w:autoSpaceDN w:val="0"/>
        <w:ind w:rightChars="200" w:right="507" w:firstLineChars="200" w:firstLine="507"/>
      </w:pPr>
      <w:r>
        <w:rPr>
          <w:rFonts w:hint="eastAsia"/>
        </w:rPr>
        <w:t>・申請</w:t>
      </w:r>
      <w:r w:rsidR="00C37068">
        <w:rPr>
          <w:rFonts w:hint="eastAsia"/>
        </w:rPr>
        <w:t>書</w:t>
      </w:r>
      <w:r>
        <w:rPr>
          <w:rFonts w:hint="eastAsia"/>
        </w:rPr>
        <w:t>は</w:t>
      </w:r>
      <w:r w:rsidR="00B117C9">
        <w:rPr>
          <w:rFonts w:hint="eastAsia"/>
        </w:rPr>
        <w:t>、借り受けようとする日の前日まで</w:t>
      </w:r>
      <w:r>
        <w:rPr>
          <w:rFonts w:hint="eastAsia"/>
        </w:rPr>
        <w:t>に提出すること</w:t>
      </w:r>
      <w:r w:rsidR="00B117C9">
        <w:rPr>
          <w:rFonts w:hint="eastAsia"/>
        </w:rPr>
        <w:t>。</w:t>
      </w:r>
    </w:p>
    <w:p w:rsidR="004A5B1A" w:rsidRDefault="00B117C9" w:rsidP="0059187E">
      <w:pPr>
        <w:overflowPunct w:val="0"/>
        <w:autoSpaceDE w:val="0"/>
        <w:autoSpaceDN w:val="0"/>
        <w:ind w:rightChars="200" w:right="507" w:firstLineChars="100" w:firstLine="254"/>
      </w:pPr>
      <w:r>
        <w:rPr>
          <w:rFonts w:hint="eastAsia"/>
        </w:rPr>
        <w:t xml:space="preserve">　</w:t>
      </w:r>
      <w:r w:rsidR="0059187E">
        <w:rPr>
          <w:rFonts w:hint="eastAsia"/>
        </w:rPr>
        <w:t>・</w:t>
      </w:r>
      <w:r w:rsidR="000C5391">
        <w:rPr>
          <w:rFonts w:hint="eastAsia"/>
        </w:rPr>
        <w:t>借用</w:t>
      </w:r>
      <w:r>
        <w:rPr>
          <w:rFonts w:hint="eastAsia"/>
        </w:rPr>
        <w:t>期間は、１４日以内までと</w:t>
      </w:r>
      <w:r w:rsidR="0059187E">
        <w:rPr>
          <w:rFonts w:hint="eastAsia"/>
        </w:rPr>
        <w:t>する</w:t>
      </w:r>
      <w:r w:rsidR="00F270BE">
        <w:rPr>
          <w:rFonts w:hint="eastAsia"/>
        </w:rPr>
        <w:t>こと</w:t>
      </w:r>
      <w:r>
        <w:rPr>
          <w:rFonts w:hint="eastAsia"/>
        </w:rPr>
        <w:t>。</w:t>
      </w:r>
    </w:p>
    <w:p w:rsidR="004A5B1A" w:rsidRDefault="0059187E" w:rsidP="004A5B1A">
      <w:pPr>
        <w:overflowPunct w:val="0"/>
        <w:autoSpaceDE w:val="0"/>
        <w:autoSpaceDN w:val="0"/>
        <w:ind w:rightChars="200" w:right="507"/>
      </w:pPr>
      <w:r>
        <w:rPr>
          <w:rFonts w:hint="eastAsia"/>
        </w:rPr>
        <w:t xml:space="preserve">　　・貸出物品の維持管理は、申請者の責任において行うこと。</w:t>
      </w:r>
    </w:p>
    <w:p w:rsidR="004A5B1A" w:rsidRPr="0059187E" w:rsidRDefault="0059187E" w:rsidP="004A5B1A">
      <w:pPr>
        <w:overflowPunct w:val="0"/>
        <w:autoSpaceDE w:val="0"/>
        <w:autoSpaceDN w:val="0"/>
        <w:ind w:rightChars="200" w:right="507"/>
      </w:pPr>
      <w:r>
        <w:rPr>
          <w:rFonts w:hint="eastAsia"/>
        </w:rPr>
        <w:t xml:space="preserve">　　・貸出物品を使用目的以外の目的に使用し、又は第三者に転貸しないこと。</w:t>
      </w:r>
    </w:p>
    <w:p w:rsidR="004A5B1A" w:rsidRDefault="0059187E" w:rsidP="004A5B1A">
      <w:pPr>
        <w:overflowPunct w:val="0"/>
        <w:autoSpaceDE w:val="0"/>
        <w:autoSpaceDN w:val="0"/>
        <w:ind w:rightChars="200" w:right="507"/>
      </w:pPr>
      <w:r>
        <w:rPr>
          <w:rFonts w:hint="eastAsia"/>
        </w:rPr>
        <w:t xml:space="preserve">　　・貸出物品の運搬は、申請者が行うこと。</w:t>
      </w:r>
    </w:p>
    <w:p w:rsidR="0059187E" w:rsidRDefault="0059187E" w:rsidP="0059187E">
      <w:pPr>
        <w:overflowPunct w:val="0"/>
        <w:autoSpaceDE w:val="0"/>
        <w:autoSpaceDN w:val="0"/>
        <w:ind w:rightChars="200" w:right="507"/>
      </w:pPr>
      <w:r>
        <w:rPr>
          <w:rFonts w:hint="eastAsia"/>
        </w:rPr>
        <w:t xml:space="preserve">　　・申請者の責めに帰すべき事由により、貸出物品を滅失し、毀損し、又は</w:t>
      </w:r>
    </w:p>
    <w:p w:rsidR="004A5B1A" w:rsidRDefault="0059187E" w:rsidP="004A5B1A">
      <w:pPr>
        <w:overflowPunct w:val="0"/>
        <w:autoSpaceDE w:val="0"/>
        <w:autoSpaceDN w:val="0"/>
        <w:ind w:rightChars="200" w:right="507"/>
      </w:pPr>
      <w:r>
        <w:rPr>
          <w:rFonts w:hint="eastAsia"/>
        </w:rPr>
        <w:t xml:space="preserve">　　　汚損したときは、その損害を賠償し、又は原状に復すること。</w:t>
      </w:r>
    </w:p>
    <w:p w:rsidR="004A5B1A" w:rsidRDefault="004A5B1A" w:rsidP="004A5B1A">
      <w:pPr>
        <w:overflowPunct w:val="0"/>
        <w:autoSpaceDE w:val="0"/>
        <w:autoSpaceDN w:val="0"/>
        <w:ind w:rightChars="200" w:right="507"/>
      </w:pPr>
    </w:p>
    <w:p w:rsidR="004A5B1A" w:rsidRDefault="004A5B1A" w:rsidP="004A5B1A">
      <w:pPr>
        <w:overflowPunct w:val="0"/>
        <w:autoSpaceDE w:val="0"/>
        <w:autoSpaceDN w:val="0"/>
        <w:ind w:rightChars="200" w:right="507"/>
      </w:pPr>
    </w:p>
    <w:p w:rsidR="004A5B1A" w:rsidRDefault="004A5B1A" w:rsidP="004A5B1A">
      <w:pPr>
        <w:overflowPunct w:val="0"/>
        <w:autoSpaceDE w:val="0"/>
        <w:autoSpaceDN w:val="0"/>
        <w:ind w:rightChars="200" w:right="507"/>
      </w:pPr>
    </w:p>
    <w:sectPr w:rsidR="004A5B1A" w:rsidSect="004559E0">
      <w:pgSz w:w="11906" w:h="16838" w:code="9"/>
      <w:pgMar w:top="567" w:right="1134" w:bottom="567" w:left="1134" w:header="0" w:footer="0" w:gutter="0"/>
      <w:cols w:space="425"/>
      <w:noEndnote/>
      <w:docGrid w:type="linesAndChars" w:linePitch="32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A4" w:rsidRDefault="003233A4">
      <w:r>
        <w:separator/>
      </w:r>
    </w:p>
  </w:endnote>
  <w:endnote w:type="continuationSeparator" w:id="0">
    <w:p w:rsidR="003233A4" w:rsidRDefault="003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A4" w:rsidRDefault="003233A4">
      <w:r>
        <w:separator/>
      </w:r>
    </w:p>
  </w:footnote>
  <w:footnote w:type="continuationSeparator" w:id="0">
    <w:p w:rsidR="003233A4" w:rsidRDefault="003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29"/>
  <w:displayHorizontalDrawingGridEvery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1CAD"/>
    <w:rsid w:val="0000434D"/>
    <w:rsid w:val="00007FCC"/>
    <w:rsid w:val="00017934"/>
    <w:rsid w:val="00020978"/>
    <w:rsid w:val="00021D39"/>
    <w:rsid w:val="00023642"/>
    <w:rsid w:val="00024E07"/>
    <w:rsid w:val="000256E7"/>
    <w:rsid w:val="000451D1"/>
    <w:rsid w:val="000501B2"/>
    <w:rsid w:val="00062B94"/>
    <w:rsid w:val="000636ED"/>
    <w:rsid w:val="0006449B"/>
    <w:rsid w:val="000668D9"/>
    <w:rsid w:val="00071099"/>
    <w:rsid w:val="00082D4C"/>
    <w:rsid w:val="000836E9"/>
    <w:rsid w:val="000911D1"/>
    <w:rsid w:val="00091721"/>
    <w:rsid w:val="000B4C32"/>
    <w:rsid w:val="000B527B"/>
    <w:rsid w:val="000C34B5"/>
    <w:rsid w:val="000C5391"/>
    <w:rsid w:val="000C5D75"/>
    <w:rsid w:val="000C6B21"/>
    <w:rsid w:val="000C7C65"/>
    <w:rsid w:val="000D011E"/>
    <w:rsid w:val="000D1763"/>
    <w:rsid w:val="000D6189"/>
    <w:rsid w:val="000D6D05"/>
    <w:rsid w:val="000D7AF7"/>
    <w:rsid w:val="000E28BE"/>
    <w:rsid w:val="000F5FDA"/>
    <w:rsid w:val="000F7E05"/>
    <w:rsid w:val="00100AAE"/>
    <w:rsid w:val="00105D36"/>
    <w:rsid w:val="00105F41"/>
    <w:rsid w:val="00106D80"/>
    <w:rsid w:val="00110E3D"/>
    <w:rsid w:val="00114970"/>
    <w:rsid w:val="00116587"/>
    <w:rsid w:val="00117852"/>
    <w:rsid w:val="001261CF"/>
    <w:rsid w:val="00131F49"/>
    <w:rsid w:val="0013369B"/>
    <w:rsid w:val="00133A01"/>
    <w:rsid w:val="00135447"/>
    <w:rsid w:val="00147F11"/>
    <w:rsid w:val="00150BF5"/>
    <w:rsid w:val="00160D90"/>
    <w:rsid w:val="00160EAD"/>
    <w:rsid w:val="001636F9"/>
    <w:rsid w:val="00170A0C"/>
    <w:rsid w:val="001776EB"/>
    <w:rsid w:val="00182003"/>
    <w:rsid w:val="0018479B"/>
    <w:rsid w:val="00193373"/>
    <w:rsid w:val="001A5B46"/>
    <w:rsid w:val="001A7B35"/>
    <w:rsid w:val="001C2B2D"/>
    <w:rsid w:val="001C38A8"/>
    <w:rsid w:val="001C3D24"/>
    <w:rsid w:val="001C404F"/>
    <w:rsid w:val="001D04E7"/>
    <w:rsid w:val="001D1405"/>
    <w:rsid w:val="001D495B"/>
    <w:rsid w:val="001D7073"/>
    <w:rsid w:val="001E05A1"/>
    <w:rsid w:val="001E3112"/>
    <w:rsid w:val="001F6E5D"/>
    <w:rsid w:val="0020584E"/>
    <w:rsid w:val="002109F3"/>
    <w:rsid w:val="00215491"/>
    <w:rsid w:val="00217172"/>
    <w:rsid w:val="00223AC0"/>
    <w:rsid w:val="002242E1"/>
    <w:rsid w:val="002262CC"/>
    <w:rsid w:val="0023135D"/>
    <w:rsid w:val="00231490"/>
    <w:rsid w:val="00233407"/>
    <w:rsid w:val="0023570D"/>
    <w:rsid w:val="00235B90"/>
    <w:rsid w:val="00241764"/>
    <w:rsid w:val="002531E5"/>
    <w:rsid w:val="00261A5E"/>
    <w:rsid w:val="002623D6"/>
    <w:rsid w:val="00263050"/>
    <w:rsid w:val="00263631"/>
    <w:rsid w:val="002648B9"/>
    <w:rsid w:val="00284C53"/>
    <w:rsid w:val="0028520B"/>
    <w:rsid w:val="002917FB"/>
    <w:rsid w:val="00292933"/>
    <w:rsid w:val="00292E64"/>
    <w:rsid w:val="00293774"/>
    <w:rsid w:val="00294E34"/>
    <w:rsid w:val="002A0DDC"/>
    <w:rsid w:val="002A347E"/>
    <w:rsid w:val="002B5C63"/>
    <w:rsid w:val="002C4AEA"/>
    <w:rsid w:val="002D02BE"/>
    <w:rsid w:val="002F2324"/>
    <w:rsid w:val="00303D3D"/>
    <w:rsid w:val="003052B4"/>
    <w:rsid w:val="003102B6"/>
    <w:rsid w:val="003156C7"/>
    <w:rsid w:val="00322768"/>
    <w:rsid w:val="003233A4"/>
    <w:rsid w:val="00332364"/>
    <w:rsid w:val="0033456B"/>
    <w:rsid w:val="0034384D"/>
    <w:rsid w:val="0034408C"/>
    <w:rsid w:val="003502DF"/>
    <w:rsid w:val="00350DD0"/>
    <w:rsid w:val="00352F79"/>
    <w:rsid w:val="00354020"/>
    <w:rsid w:val="00354953"/>
    <w:rsid w:val="00356BCC"/>
    <w:rsid w:val="00360997"/>
    <w:rsid w:val="0036390C"/>
    <w:rsid w:val="00367B51"/>
    <w:rsid w:val="003708A2"/>
    <w:rsid w:val="003726EC"/>
    <w:rsid w:val="003775F0"/>
    <w:rsid w:val="003854B3"/>
    <w:rsid w:val="0039027F"/>
    <w:rsid w:val="00392928"/>
    <w:rsid w:val="003A14FF"/>
    <w:rsid w:val="003A237A"/>
    <w:rsid w:val="003A46C9"/>
    <w:rsid w:val="003A5F90"/>
    <w:rsid w:val="003A6B50"/>
    <w:rsid w:val="003A7540"/>
    <w:rsid w:val="003A79FB"/>
    <w:rsid w:val="003C2B17"/>
    <w:rsid w:val="003C582C"/>
    <w:rsid w:val="003D0546"/>
    <w:rsid w:val="003D3A07"/>
    <w:rsid w:val="003E0AD7"/>
    <w:rsid w:val="003F64F7"/>
    <w:rsid w:val="003F7D8A"/>
    <w:rsid w:val="00420D01"/>
    <w:rsid w:val="00424033"/>
    <w:rsid w:val="00430118"/>
    <w:rsid w:val="00431664"/>
    <w:rsid w:val="0043362F"/>
    <w:rsid w:val="004337D4"/>
    <w:rsid w:val="00433E9A"/>
    <w:rsid w:val="00437C4F"/>
    <w:rsid w:val="00444A73"/>
    <w:rsid w:val="004521E6"/>
    <w:rsid w:val="00452DF2"/>
    <w:rsid w:val="004540FC"/>
    <w:rsid w:val="004559E0"/>
    <w:rsid w:val="00464108"/>
    <w:rsid w:val="004657D3"/>
    <w:rsid w:val="00471FBF"/>
    <w:rsid w:val="004724C4"/>
    <w:rsid w:val="0048492C"/>
    <w:rsid w:val="00493502"/>
    <w:rsid w:val="00496357"/>
    <w:rsid w:val="004A4CB6"/>
    <w:rsid w:val="004A5B1A"/>
    <w:rsid w:val="004B6B89"/>
    <w:rsid w:val="004C7DC6"/>
    <w:rsid w:val="004D0F2B"/>
    <w:rsid w:val="004E4CCD"/>
    <w:rsid w:val="004F1C55"/>
    <w:rsid w:val="005029DB"/>
    <w:rsid w:val="005130C0"/>
    <w:rsid w:val="005217CA"/>
    <w:rsid w:val="00521CD4"/>
    <w:rsid w:val="0052439C"/>
    <w:rsid w:val="00525649"/>
    <w:rsid w:val="00541285"/>
    <w:rsid w:val="00543030"/>
    <w:rsid w:val="0054371B"/>
    <w:rsid w:val="00554621"/>
    <w:rsid w:val="00557760"/>
    <w:rsid w:val="00564972"/>
    <w:rsid w:val="00577DD0"/>
    <w:rsid w:val="00580716"/>
    <w:rsid w:val="00581505"/>
    <w:rsid w:val="00582BAF"/>
    <w:rsid w:val="005878CB"/>
    <w:rsid w:val="00590586"/>
    <w:rsid w:val="0059187E"/>
    <w:rsid w:val="00591D69"/>
    <w:rsid w:val="005A09C6"/>
    <w:rsid w:val="005B3AF7"/>
    <w:rsid w:val="005B7A94"/>
    <w:rsid w:val="005C0672"/>
    <w:rsid w:val="005C160A"/>
    <w:rsid w:val="005C7F5E"/>
    <w:rsid w:val="005D4D32"/>
    <w:rsid w:val="005D589D"/>
    <w:rsid w:val="005D5E09"/>
    <w:rsid w:val="005E73AD"/>
    <w:rsid w:val="006016F1"/>
    <w:rsid w:val="00601CCF"/>
    <w:rsid w:val="00607114"/>
    <w:rsid w:val="00612F48"/>
    <w:rsid w:val="00613FFC"/>
    <w:rsid w:val="00614F9B"/>
    <w:rsid w:val="006179CD"/>
    <w:rsid w:val="0062361F"/>
    <w:rsid w:val="006316DD"/>
    <w:rsid w:val="00640B90"/>
    <w:rsid w:val="00641471"/>
    <w:rsid w:val="00644FFF"/>
    <w:rsid w:val="006628E4"/>
    <w:rsid w:val="00664296"/>
    <w:rsid w:val="00665DA4"/>
    <w:rsid w:val="00672288"/>
    <w:rsid w:val="00672455"/>
    <w:rsid w:val="00672A25"/>
    <w:rsid w:val="0067654E"/>
    <w:rsid w:val="00677DE4"/>
    <w:rsid w:val="0068046E"/>
    <w:rsid w:val="00680937"/>
    <w:rsid w:val="00682E59"/>
    <w:rsid w:val="00685C3C"/>
    <w:rsid w:val="0068718A"/>
    <w:rsid w:val="00690BD9"/>
    <w:rsid w:val="00693A5F"/>
    <w:rsid w:val="006A22B5"/>
    <w:rsid w:val="006A2B86"/>
    <w:rsid w:val="006A7583"/>
    <w:rsid w:val="006B03F6"/>
    <w:rsid w:val="006B2F0F"/>
    <w:rsid w:val="006B5725"/>
    <w:rsid w:val="006B58EB"/>
    <w:rsid w:val="006C06F6"/>
    <w:rsid w:val="006C7AA2"/>
    <w:rsid w:val="006E07C8"/>
    <w:rsid w:val="006E60C4"/>
    <w:rsid w:val="006F43F7"/>
    <w:rsid w:val="006F4C80"/>
    <w:rsid w:val="006F736A"/>
    <w:rsid w:val="00702E90"/>
    <w:rsid w:val="00711617"/>
    <w:rsid w:val="00727C4E"/>
    <w:rsid w:val="0073152A"/>
    <w:rsid w:val="0073154A"/>
    <w:rsid w:val="00732A7F"/>
    <w:rsid w:val="00733279"/>
    <w:rsid w:val="007408F7"/>
    <w:rsid w:val="0075567F"/>
    <w:rsid w:val="007622BA"/>
    <w:rsid w:val="00762ABC"/>
    <w:rsid w:val="0076745A"/>
    <w:rsid w:val="007717F8"/>
    <w:rsid w:val="00773414"/>
    <w:rsid w:val="007745E2"/>
    <w:rsid w:val="00777AE7"/>
    <w:rsid w:val="00781E97"/>
    <w:rsid w:val="00786CC3"/>
    <w:rsid w:val="00786E61"/>
    <w:rsid w:val="00793281"/>
    <w:rsid w:val="00794F8A"/>
    <w:rsid w:val="00795F55"/>
    <w:rsid w:val="007A104B"/>
    <w:rsid w:val="007A1431"/>
    <w:rsid w:val="007A3A61"/>
    <w:rsid w:val="007B2952"/>
    <w:rsid w:val="007C22BF"/>
    <w:rsid w:val="007C3AAF"/>
    <w:rsid w:val="007C5823"/>
    <w:rsid w:val="007D2C47"/>
    <w:rsid w:val="007D7C2D"/>
    <w:rsid w:val="007E2BFB"/>
    <w:rsid w:val="007F0DC1"/>
    <w:rsid w:val="007F1D13"/>
    <w:rsid w:val="0081222F"/>
    <w:rsid w:val="00820571"/>
    <w:rsid w:val="00820E52"/>
    <w:rsid w:val="0082550B"/>
    <w:rsid w:val="008266B0"/>
    <w:rsid w:val="008268C5"/>
    <w:rsid w:val="00826F76"/>
    <w:rsid w:val="0082720B"/>
    <w:rsid w:val="00840C1D"/>
    <w:rsid w:val="00841DED"/>
    <w:rsid w:val="00851860"/>
    <w:rsid w:val="0085672D"/>
    <w:rsid w:val="00860EA0"/>
    <w:rsid w:val="00865A5B"/>
    <w:rsid w:val="008771CD"/>
    <w:rsid w:val="00881948"/>
    <w:rsid w:val="00882444"/>
    <w:rsid w:val="008839F1"/>
    <w:rsid w:val="00887E81"/>
    <w:rsid w:val="00892B25"/>
    <w:rsid w:val="00894949"/>
    <w:rsid w:val="00895760"/>
    <w:rsid w:val="008C3504"/>
    <w:rsid w:val="008C3637"/>
    <w:rsid w:val="008C43B5"/>
    <w:rsid w:val="008C6BAE"/>
    <w:rsid w:val="008D07C0"/>
    <w:rsid w:val="008D187D"/>
    <w:rsid w:val="008D1CF1"/>
    <w:rsid w:val="008E7200"/>
    <w:rsid w:val="008F0F64"/>
    <w:rsid w:val="00904930"/>
    <w:rsid w:val="00910E77"/>
    <w:rsid w:val="0091397F"/>
    <w:rsid w:val="009145A4"/>
    <w:rsid w:val="0091611A"/>
    <w:rsid w:val="009235EE"/>
    <w:rsid w:val="009279E5"/>
    <w:rsid w:val="0093287B"/>
    <w:rsid w:val="00935C68"/>
    <w:rsid w:val="009364BF"/>
    <w:rsid w:val="0093659E"/>
    <w:rsid w:val="00940E2E"/>
    <w:rsid w:val="0094294A"/>
    <w:rsid w:val="00944ADF"/>
    <w:rsid w:val="0094719B"/>
    <w:rsid w:val="00950CC9"/>
    <w:rsid w:val="009562DB"/>
    <w:rsid w:val="0096248F"/>
    <w:rsid w:val="00972A4D"/>
    <w:rsid w:val="009740DB"/>
    <w:rsid w:val="00977677"/>
    <w:rsid w:val="00981E61"/>
    <w:rsid w:val="009851C3"/>
    <w:rsid w:val="00993CDE"/>
    <w:rsid w:val="00997B16"/>
    <w:rsid w:val="009C2B77"/>
    <w:rsid w:val="009C49C8"/>
    <w:rsid w:val="009D2FB3"/>
    <w:rsid w:val="009E13A5"/>
    <w:rsid w:val="009E5D10"/>
    <w:rsid w:val="009F2E24"/>
    <w:rsid w:val="00A01B15"/>
    <w:rsid w:val="00A11078"/>
    <w:rsid w:val="00A12158"/>
    <w:rsid w:val="00A218CC"/>
    <w:rsid w:val="00A27FD6"/>
    <w:rsid w:val="00A31B67"/>
    <w:rsid w:val="00A33D0F"/>
    <w:rsid w:val="00A35260"/>
    <w:rsid w:val="00A3627E"/>
    <w:rsid w:val="00A36E03"/>
    <w:rsid w:val="00A37D45"/>
    <w:rsid w:val="00A40525"/>
    <w:rsid w:val="00A427BF"/>
    <w:rsid w:val="00A43C0F"/>
    <w:rsid w:val="00A43DA4"/>
    <w:rsid w:val="00A453ED"/>
    <w:rsid w:val="00A468BF"/>
    <w:rsid w:val="00A50787"/>
    <w:rsid w:val="00A52A61"/>
    <w:rsid w:val="00A5734D"/>
    <w:rsid w:val="00A6214B"/>
    <w:rsid w:val="00A672D9"/>
    <w:rsid w:val="00A70396"/>
    <w:rsid w:val="00A7230C"/>
    <w:rsid w:val="00A76770"/>
    <w:rsid w:val="00A80FEB"/>
    <w:rsid w:val="00A817D3"/>
    <w:rsid w:val="00A921F8"/>
    <w:rsid w:val="00A938A4"/>
    <w:rsid w:val="00A94B34"/>
    <w:rsid w:val="00AA0FA7"/>
    <w:rsid w:val="00AA470F"/>
    <w:rsid w:val="00AB1F48"/>
    <w:rsid w:val="00AB6CA9"/>
    <w:rsid w:val="00AD221C"/>
    <w:rsid w:val="00AD5CF1"/>
    <w:rsid w:val="00AE0C8A"/>
    <w:rsid w:val="00AE0D75"/>
    <w:rsid w:val="00AE2F28"/>
    <w:rsid w:val="00AE595C"/>
    <w:rsid w:val="00AF0697"/>
    <w:rsid w:val="00AF30C8"/>
    <w:rsid w:val="00AF3D95"/>
    <w:rsid w:val="00AF682D"/>
    <w:rsid w:val="00B02FA6"/>
    <w:rsid w:val="00B077CF"/>
    <w:rsid w:val="00B07D49"/>
    <w:rsid w:val="00B10069"/>
    <w:rsid w:val="00B117C9"/>
    <w:rsid w:val="00B12DB9"/>
    <w:rsid w:val="00B251BD"/>
    <w:rsid w:val="00B440F6"/>
    <w:rsid w:val="00B4435D"/>
    <w:rsid w:val="00B52268"/>
    <w:rsid w:val="00B55049"/>
    <w:rsid w:val="00B61CB9"/>
    <w:rsid w:val="00B67186"/>
    <w:rsid w:val="00B71336"/>
    <w:rsid w:val="00B8060C"/>
    <w:rsid w:val="00B83E09"/>
    <w:rsid w:val="00B9255F"/>
    <w:rsid w:val="00B957A9"/>
    <w:rsid w:val="00BA448E"/>
    <w:rsid w:val="00BB7060"/>
    <w:rsid w:val="00BB7C21"/>
    <w:rsid w:val="00BD5015"/>
    <w:rsid w:val="00BE34E3"/>
    <w:rsid w:val="00BE770B"/>
    <w:rsid w:val="00BF1424"/>
    <w:rsid w:val="00BF265D"/>
    <w:rsid w:val="00BF4B0A"/>
    <w:rsid w:val="00BF602D"/>
    <w:rsid w:val="00BF645A"/>
    <w:rsid w:val="00C00CA1"/>
    <w:rsid w:val="00C01C0E"/>
    <w:rsid w:val="00C0248D"/>
    <w:rsid w:val="00C0489F"/>
    <w:rsid w:val="00C21D93"/>
    <w:rsid w:val="00C37068"/>
    <w:rsid w:val="00C40958"/>
    <w:rsid w:val="00C450BD"/>
    <w:rsid w:val="00C52409"/>
    <w:rsid w:val="00C52B2E"/>
    <w:rsid w:val="00C54818"/>
    <w:rsid w:val="00C55979"/>
    <w:rsid w:val="00C67487"/>
    <w:rsid w:val="00C71000"/>
    <w:rsid w:val="00C81888"/>
    <w:rsid w:val="00C818AF"/>
    <w:rsid w:val="00C81AE1"/>
    <w:rsid w:val="00C830CF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2EFA"/>
    <w:rsid w:val="00CC4DCD"/>
    <w:rsid w:val="00CC5E27"/>
    <w:rsid w:val="00CD2042"/>
    <w:rsid w:val="00CD212B"/>
    <w:rsid w:val="00CD78B3"/>
    <w:rsid w:val="00CE0F03"/>
    <w:rsid w:val="00CE2875"/>
    <w:rsid w:val="00CE3A62"/>
    <w:rsid w:val="00CF19FC"/>
    <w:rsid w:val="00CF69F4"/>
    <w:rsid w:val="00D00DC6"/>
    <w:rsid w:val="00D144C5"/>
    <w:rsid w:val="00D17DF8"/>
    <w:rsid w:val="00D246FE"/>
    <w:rsid w:val="00D24BCE"/>
    <w:rsid w:val="00D25684"/>
    <w:rsid w:val="00D26689"/>
    <w:rsid w:val="00D33351"/>
    <w:rsid w:val="00D43977"/>
    <w:rsid w:val="00D44997"/>
    <w:rsid w:val="00D5026F"/>
    <w:rsid w:val="00D57E8B"/>
    <w:rsid w:val="00D643DC"/>
    <w:rsid w:val="00D645BB"/>
    <w:rsid w:val="00D70A96"/>
    <w:rsid w:val="00D72CBD"/>
    <w:rsid w:val="00D746EF"/>
    <w:rsid w:val="00D75330"/>
    <w:rsid w:val="00D763CD"/>
    <w:rsid w:val="00D90D6A"/>
    <w:rsid w:val="00D9542E"/>
    <w:rsid w:val="00D95FA9"/>
    <w:rsid w:val="00DA3C90"/>
    <w:rsid w:val="00DA59CE"/>
    <w:rsid w:val="00DA6C29"/>
    <w:rsid w:val="00DB11CA"/>
    <w:rsid w:val="00DB57A4"/>
    <w:rsid w:val="00DB781C"/>
    <w:rsid w:val="00DC1ABF"/>
    <w:rsid w:val="00DD717C"/>
    <w:rsid w:val="00DF3420"/>
    <w:rsid w:val="00DF4DB8"/>
    <w:rsid w:val="00DF57A5"/>
    <w:rsid w:val="00DF6E3C"/>
    <w:rsid w:val="00DF721A"/>
    <w:rsid w:val="00E0580C"/>
    <w:rsid w:val="00E121F5"/>
    <w:rsid w:val="00E143A5"/>
    <w:rsid w:val="00E1528A"/>
    <w:rsid w:val="00E16A07"/>
    <w:rsid w:val="00E1745A"/>
    <w:rsid w:val="00E17637"/>
    <w:rsid w:val="00E2584C"/>
    <w:rsid w:val="00E25A08"/>
    <w:rsid w:val="00E32E90"/>
    <w:rsid w:val="00E33025"/>
    <w:rsid w:val="00E438F7"/>
    <w:rsid w:val="00E55CA9"/>
    <w:rsid w:val="00E56848"/>
    <w:rsid w:val="00E577C1"/>
    <w:rsid w:val="00E638AF"/>
    <w:rsid w:val="00E6433D"/>
    <w:rsid w:val="00E66007"/>
    <w:rsid w:val="00E66720"/>
    <w:rsid w:val="00E67CC7"/>
    <w:rsid w:val="00E70BDB"/>
    <w:rsid w:val="00E76CF9"/>
    <w:rsid w:val="00E76F9C"/>
    <w:rsid w:val="00E8224B"/>
    <w:rsid w:val="00E86851"/>
    <w:rsid w:val="00E90EBD"/>
    <w:rsid w:val="00E94B1C"/>
    <w:rsid w:val="00E951A4"/>
    <w:rsid w:val="00E96BFB"/>
    <w:rsid w:val="00EB659C"/>
    <w:rsid w:val="00EB687E"/>
    <w:rsid w:val="00ED10E8"/>
    <w:rsid w:val="00ED76CB"/>
    <w:rsid w:val="00EE046D"/>
    <w:rsid w:val="00EE4318"/>
    <w:rsid w:val="00EE52E6"/>
    <w:rsid w:val="00EF6FE3"/>
    <w:rsid w:val="00F021C2"/>
    <w:rsid w:val="00F0251E"/>
    <w:rsid w:val="00F053B8"/>
    <w:rsid w:val="00F05D4C"/>
    <w:rsid w:val="00F10760"/>
    <w:rsid w:val="00F1422A"/>
    <w:rsid w:val="00F15DB6"/>
    <w:rsid w:val="00F16CFD"/>
    <w:rsid w:val="00F177BA"/>
    <w:rsid w:val="00F17B0B"/>
    <w:rsid w:val="00F23F0E"/>
    <w:rsid w:val="00F270BE"/>
    <w:rsid w:val="00F35DC8"/>
    <w:rsid w:val="00F4203F"/>
    <w:rsid w:val="00F50193"/>
    <w:rsid w:val="00F6144D"/>
    <w:rsid w:val="00F658D3"/>
    <w:rsid w:val="00F76342"/>
    <w:rsid w:val="00F77B8A"/>
    <w:rsid w:val="00F922BA"/>
    <w:rsid w:val="00FA6471"/>
    <w:rsid w:val="00FB3451"/>
    <w:rsid w:val="00FB60E9"/>
    <w:rsid w:val="00FC07D3"/>
    <w:rsid w:val="00FC13D2"/>
    <w:rsid w:val="00FD281B"/>
    <w:rsid w:val="00FD5591"/>
    <w:rsid w:val="00FE3234"/>
    <w:rsid w:val="00FE358C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6884A8E-AC70-4638-9AAF-DFD7AAEB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071099"/>
    <w:rPr>
      <w:color w:val="0000FF"/>
      <w:u w:val="single"/>
    </w:rPr>
  </w:style>
  <w:style w:type="paragraph" w:customStyle="1" w:styleId="Default">
    <w:name w:val="Default"/>
    <w:rsid w:val="00B5226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A96E-4429-4926-91C5-43AE2CA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1148</dc:creator>
  <cp:lastModifiedBy>201810</cp:lastModifiedBy>
  <cp:revision>2</cp:revision>
  <dcterms:created xsi:type="dcterms:W3CDTF">2020-07-08T07:42:00Z</dcterms:created>
  <dcterms:modified xsi:type="dcterms:W3CDTF">2020-07-08T07:42:00Z</dcterms:modified>
</cp:coreProperties>
</file>